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78A" w:rsidRDefault="00E90B1E" w:rsidP="0053478A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-81915</wp:posOffset>
            </wp:positionV>
            <wp:extent cx="1135380" cy="80010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7780</wp:posOffset>
            </wp:positionV>
            <wp:extent cx="1310640" cy="76962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-78740</wp:posOffset>
            </wp:positionV>
            <wp:extent cx="1012190" cy="77089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78A">
        <w:rPr>
          <w:b/>
          <w:i/>
        </w:rPr>
        <w:tab/>
      </w:r>
      <w:r w:rsidR="0053478A">
        <w:rPr>
          <w:b/>
          <w:i/>
        </w:rPr>
        <w:tab/>
      </w:r>
      <w:r w:rsidR="0053478A">
        <w:rPr>
          <w:b/>
          <w:i/>
          <w:noProof/>
        </w:rPr>
        <w:t xml:space="preserve">                                                      </w:t>
      </w:r>
    </w:p>
    <w:p w:rsidR="001E46C5" w:rsidRDefault="001E46C5" w:rsidP="0053478A">
      <w:pPr>
        <w:rPr>
          <w:i/>
        </w:rPr>
      </w:pPr>
    </w:p>
    <w:p w:rsidR="00D135FF" w:rsidRPr="001E46C5" w:rsidRDefault="00E9735C" w:rsidP="001E46C5">
      <w:pPr>
        <w:jc w:val="right"/>
        <w:rPr>
          <w:i/>
        </w:rPr>
      </w:pPr>
      <w:r>
        <w:rPr>
          <w:i/>
        </w:rPr>
        <w:t>Załącznik Nr 5</w:t>
      </w:r>
      <w:r w:rsidR="00377110">
        <w:rPr>
          <w:i/>
        </w:rPr>
        <w:t xml:space="preserve"> </w:t>
      </w:r>
      <w:r w:rsidR="001E46C5" w:rsidRPr="001E46C5">
        <w:rPr>
          <w:i/>
        </w:rPr>
        <w:t>do ogłoszenia o naborze wniosków Nr 1/201</w:t>
      </w:r>
      <w:r w:rsidR="00F24E43">
        <w:rPr>
          <w:i/>
        </w:rPr>
        <w:t>8</w:t>
      </w:r>
      <w:r w:rsidR="008D367D">
        <w:rPr>
          <w:i/>
        </w:rPr>
        <w:t>/G</w:t>
      </w:r>
      <w:bookmarkStart w:id="0" w:name="_GoBack"/>
      <w:bookmarkEnd w:id="0"/>
    </w:p>
    <w:p w:rsidR="0004284E" w:rsidRDefault="0004284E" w:rsidP="0004284E">
      <w:pPr>
        <w:rPr>
          <w:rFonts w:ascii="Arial" w:hAnsi="Arial" w:cs="Arial"/>
        </w:rPr>
      </w:pPr>
    </w:p>
    <w:p w:rsidR="00FD6BD1" w:rsidRDefault="00FD6BD1" w:rsidP="00FD6BD1">
      <w:pPr>
        <w:jc w:val="center"/>
        <w:rPr>
          <w:rFonts w:ascii="Calibri" w:hAnsi="Calibri"/>
          <w:b/>
        </w:rPr>
      </w:pPr>
    </w:p>
    <w:p w:rsidR="00E9735C" w:rsidRDefault="00E9735C" w:rsidP="00E9735C">
      <w:pPr>
        <w:jc w:val="center"/>
        <w:rPr>
          <w:b/>
        </w:rPr>
      </w:pPr>
      <w:r>
        <w:rPr>
          <w:b/>
        </w:rPr>
        <w:t xml:space="preserve">OŚWIADCZENIE WNIOSKODAWCY O WYRAŻENIU ZGODY </w:t>
      </w:r>
      <w:r>
        <w:rPr>
          <w:b/>
        </w:rPr>
        <w:br/>
        <w:t>NA PRZETWARZANIE DANYCH OSOBOWYCH</w:t>
      </w:r>
    </w:p>
    <w:p w:rsidR="00E9735C" w:rsidRDefault="00E9735C" w:rsidP="00E9735C">
      <w:pPr>
        <w:rPr>
          <w:b/>
        </w:rPr>
      </w:pPr>
    </w:p>
    <w:p w:rsidR="00E9735C" w:rsidRDefault="00E9735C" w:rsidP="00E9735C"/>
    <w:p w:rsidR="00E9735C" w:rsidRDefault="00E9735C" w:rsidP="00E9735C"/>
    <w:p w:rsidR="00E9735C" w:rsidRDefault="00E9735C" w:rsidP="00E9735C">
      <w:r>
        <w:t>………………………………………………………………………………………………..….</w:t>
      </w:r>
    </w:p>
    <w:p w:rsidR="00E9735C" w:rsidRDefault="00E9735C" w:rsidP="00E9735C">
      <w:r>
        <w:t>Imię i nazwisko/ Nazwa Instytucji</w:t>
      </w:r>
    </w:p>
    <w:p w:rsidR="00E9735C" w:rsidRDefault="00E9735C" w:rsidP="00E9735C"/>
    <w:p w:rsidR="00E9735C" w:rsidRDefault="00E9735C" w:rsidP="00E9735C">
      <w:r>
        <w:t>……………………………………………………………..…………………………………….</w:t>
      </w:r>
    </w:p>
    <w:p w:rsidR="00E9735C" w:rsidRDefault="00E9735C" w:rsidP="00E9735C">
      <w:r>
        <w:t>PESEL/NIP</w:t>
      </w:r>
    </w:p>
    <w:p w:rsidR="00E9735C" w:rsidRDefault="00E9735C" w:rsidP="00E9735C"/>
    <w:p w:rsidR="00E9735C" w:rsidRDefault="00E9735C" w:rsidP="00E9735C">
      <w:r>
        <w:t>……………………………………………………………………………………………..…….</w:t>
      </w:r>
    </w:p>
    <w:p w:rsidR="00E9735C" w:rsidRDefault="00E9735C" w:rsidP="00E9735C">
      <w:r>
        <w:t>Adres zamieszkania (zameldowania)/ siedziba</w:t>
      </w:r>
    </w:p>
    <w:p w:rsidR="00E9735C" w:rsidRDefault="00E9735C" w:rsidP="00E9735C"/>
    <w:p w:rsidR="00E9735C" w:rsidRDefault="00E9735C" w:rsidP="00E9735C">
      <w:pPr>
        <w:jc w:val="both"/>
      </w:pPr>
      <w:r>
        <w:t>W związku ze złożeniem wniosku wraz z załącznikami o dofinansowanie w ramach poddziałania 19.2 „Wsparcie na wdrażanie operacji w ramach strategii rozwoju lokalnego kierowanego przez społeczność” objętego Programem Rozwoju Obszarów Wiejskich na lata 2014-2020, wyrażam zgodę na przetwarzanie moich danych osobowych.</w:t>
      </w:r>
    </w:p>
    <w:p w:rsidR="00E9735C" w:rsidRDefault="00E9735C" w:rsidP="00E9735C">
      <w:pPr>
        <w:jc w:val="both"/>
      </w:pPr>
      <w:r>
        <w:t>Oświadczam, iż przyjmuję do wiadomości i wyrażam zgodę, aby moje dane osobowe przetwarzane były przez Instytucję Zarządzającą PROW 2014-2020 oraz instytucje wykonujące w jej imieniu zad</w:t>
      </w:r>
      <w:r w:rsidR="00745639">
        <w:t>ania, a także prze</w:t>
      </w:r>
      <w:r w:rsidR="0053478A">
        <w:t xml:space="preserve">z Stowarzyszenie ,,Kraina Sanu” </w:t>
      </w:r>
      <w:r w:rsidR="00745639">
        <w:t>- LGD</w:t>
      </w:r>
      <w:r>
        <w:t xml:space="preserve"> zgodnie z przepisami ustawy z dnia 29 sierpnia 1997 r. o ochronie danych osobowych </w:t>
      </w:r>
      <w:r w:rsidR="0053478A">
        <w:br/>
      </w:r>
      <w:r>
        <w:t xml:space="preserve">(tj. Dz.U. z </w:t>
      </w:r>
      <w:r w:rsidR="00F24E43">
        <w:t xml:space="preserve">2016 </w:t>
      </w:r>
      <w:r>
        <w:t xml:space="preserve">r, poz. </w:t>
      </w:r>
      <w:r w:rsidR="00F24E43">
        <w:t>677)</w:t>
      </w:r>
      <w:r>
        <w:t xml:space="preserve"> z </w:t>
      </w:r>
      <w:proofErr w:type="spellStart"/>
      <w:r>
        <w:t>późn</w:t>
      </w:r>
      <w:proofErr w:type="spellEnd"/>
      <w:r>
        <w:t>. zmianami w celach związanych z realizacją działań Programu Rozwoju Obszarów Wiejskich na lata 2014-2020, prawidłowym wywiązywaniem się z zapisów umowy o przyznanie pomocy w celach promocyjnych, informacyjnych, szkoleniowych i sprawozdawczych. Ponadto mam świadomość przy</w:t>
      </w:r>
      <w:r w:rsidR="00745639">
        <w:t xml:space="preserve">sługującego mi prawa do wglądu </w:t>
      </w:r>
      <w:r>
        <w:t>i poprawiania moich danych osobowych.</w:t>
      </w:r>
    </w:p>
    <w:p w:rsidR="00E9735C" w:rsidRDefault="00E9735C" w:rsidP="00E9735C"/>
    <w:p w:rsidR="00E9735C" w:rsidRDefault="00E9735C" w:rsidP="00E9735C"/>
    <w:p w:rsidR="00E9735C" w:rsidRDefault="00E9735C" w:rsidP="00E9735C">
      <w:pPr>
        <w:rPr>
          <w:i/>
        </w:rPr>
      </w:pPr>
      <w:r>
        <w:t xml:space="preserve">………….……………………                                                     ………….……………………     </w:t>
      </w:r>
      <w:r>
        <w:rPr>
          <w:i/>
        </w:rPr>
        <w:t>(miejscowość i data)                                                                           (podpis Wnioskodawcy)</w:t>
      </w: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C72" w:rsidRDefault="007D0C72" w:rsidP="00BA1C11">
      <w:r>
        <w:separator/>
      </w:r>
    </w:p>
  </w:endnote>
  <w:endnote w:type="continuationSeparator" w:id="0">
    <w:p w:rsidR="007D0C72" w:rsidRDefault="007D0C72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C72" w:rsidRDefault="007D0C72" w:rsidP="00BA1C11">
      <w:r>
        <w:separator/>
      </w:r>
    </w:p>
  </w:footnote>
  <w:footnote w:type="continuationSeparator" w:id="0">
    <w:p w:rsidR="007D0C72" w:rsidRDefault="007D0C72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4764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77110"/>
    <w:rsid w:val="0038596D"/>
    <w:rsid w:val="00392E50"/>
    <w:rsid w:val="003B3F9E"/>
    <w:rsid w:val="003F05FF"/>
    <w:rsid w:val="00406EE2"/>
    <w:rsid w:val="00445214"/>
    <w:rsid w:val="004C65C5"/>
    <w:rsid w:val="004D6124"/>
    <w:rsid w:val="005012CB"/>
    <w:rsid w:val="0052323A"/>
    <w:rsid w:val="00524BE7"/>
    <w:rsid w:val="0053478A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4566C"/>
    <w:rsid w:val="006632FE"/>
    <w:rsid w:val="00663A46"/>
    <w:rsid w:val="006A219A"/>
    <w:rsid w:val="006B70FE"/>
    <w:rsid w:val="006D0DCB"/>
    <w:rsid w:val="006D3BB4"/>
    <w:rsid w:val="00712A0D"/>
    <w:rsid w:val="00726F69"/>
    <w:rsid w:val="00745639"/>
    <w:rsid w:val="00750D41"/>
    <w:rsid w:val="00751770"/>
    <w:rsid w:val="00771CF3"/>
    <w:rsid w:val="007913DA"/>
    <w:rsid w:val="007B66FA"/>
    <w:rsid w:val="007D0C72"/>
    <w:rsid w:val="007F3041"/>
    <w:rsid w:val="00817791"/>
    <w:rsid w:val="0082761B"/>
    <w:rsid w:val="00844F3A"/>
    <w:rsid w:val="00892D35"/>
    <w:rsid w:val="008A3B1E"/>
    <w:rsid w:val="008A7865"/>
    <w:rsid w:val="008D367D"/>
    <w:rsid w:val="008E3B85"/>
    <w:rsid w:val="008E7DEF"/>
    <w:rsid w:val="0090473F"/>
    <w:rsid w:val="009272E9"/>
    <w:rsid w:val="00994D75"/>
    <w:rsid w:val="0099601C"/>
    <w:rsid w:val="009A7CA0"/>
    <w:rsid w:val="009B0A99"/>
    <w:rsid w:val="009B1EDB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8257C"/>
    <w:rsid w:val="00A85DC5"/>
    <w:rsid w:val="00AA47C8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E90B1E"/>
    <w:rsid w:val="00E954C4"/>
    <w:rsid w:val="00E9735C"/>
    <w:rsid w:val="00EA6A51"/>
    <w:rsid w:val="00EC6C3A"/>
    <w:rsid w:val="00F1209C"/>
    <w:rsid w:val="00F179D6"/>
    <w:rsid w:val="00F24E43"/>
    <w:rsid w:val="00F326EC"/>
    <w:rsid w:val="00F7244B"/>
    <w:rsid w:val="00F75492"/>
    <w:rsid w:val="00F96494"/>
    <w:rsid w:val="00F96F2C"/>
    <w:rsid w:val="00FB211F"/>
    <w:rsid w:val="00FD6BD1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64A57"/>
  <w15:docId w15:val="{1F02AD9D-D01D-41B3-B26F-852E0C48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2DFF-AC42-4168-A6F1-78E0D1C0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rainasanu.lgd@gmail.com</cp:lastModifiedBy>
  <cp:revision>8</cp:revision>
  <cp:lastPrinted>2016-12-06T08:48:00Z</cp:lastPrinted>
  <dcterms:created xsi:type="dcterms:W3CDTF">2016-12-08T00:24:00Z</dcterms:created>
  <dcterms:modified xsi:type="dcterms:W3CDTF">2018-07-06T11:15:00Z</dcterms:modified>
</cp:coreProperties>
</file>